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4253"/>
        <w:gridCol w:w="3261"/>
        <w:gridCol w:w="2976"/>
      </w:tblGrid>
      <w:tr w:rsidR="00BD2BBD" w:rsidRPr="008D040E" w14:paraId="2B68374C" w14:textId="77777777" w:rsidTr="00FB3002">
        <w:trPr>
          <w:trHeight w:val="422"/>
        </w:trPr>
        <w:tc>
          <w:tcPr>
            <w:tcW w:w="4253" w:type="dxa"/>
          </w:tcPr>
          <w:p w14:paraId="2864973F" w14:textId="3BEE851B" w:rsidR="00BD2BBD" w:rsidRPr="008D040E" w:rsidRDefault="00BD2BBD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Entrevistador:             </w:t>
            </w:r>
          </w:p>
        </w:tc>
        <w:tc>
          <w:tcPr>
            <w:tcW w:w="3261" w:type="dxa"/>
          </w:tcPr>
          <w:p w14:paraId="58EF1405" w14:textId="74ABAC21" w:rsidR="00BD2BBD" w:rsidRPr="008D040E" w:rsidRDefault="00BD2BBD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Fecha:              /  </w:t>
            </w:r>
            <w:r w:rsidR="00FB3002"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   </w:t>
            </w: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    /</w:t>
            </w:r>
          </w:p>
        </w:tc>
        <w:tc>
          <w:tcPr>
            <w:tcW w:w="2976" w:type="dxa"/>
          </w:tcPr>
          <w:p w14:paraId="393B1A2E" w14:textId="18B530A0" w:rsidR="00BD2BBD" w:rsidRPr="008D040E" w:rsidRDefault="00BD2BBD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Hora:</w:t>
            </w:r>
          </w:p>
        </w:tc>
      </w:tr>
      <w:tr w:rsidR="005257C5" w:rsidRPr="008D040E" w14:paraId="4F7A770D" w14:textId="77777777" w:rsidTr="00FB3002">
        <w:trPr>
          <w:trHeight w:val="414"/>
        </w:trPr>
        <w:tc>
          <w:tcPr>
            <w:tcW w:w="4253" w:type="dxa"/>
          </w:tcPr>
          <w:p w14:paraId="581E1741" w14:textId="34F82549" w:rsidR="005257C5" w:rsidRPr="008D040E" w:rsidRDefault="005257C5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Ciudad:</w:t>
            </w:r>
          </w:p>
        </w:tc>
        <w:tc>
          <w:tcPr>
            <w:tcW w:w="6237" w:type="dxa"/>
            <w:gridSpan w:val="2"/>
          </w:tcPr>
          <w:p w14:paraId="6AFEE3EA" w14:textId="6A8445C4" w:rsidR="005257C5" w:rsidRPr="008D040E" w:rsidRDefault="005257C5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Barrio:</w:t>
            </w:r>
          </w:p>
        </w:tc>
      </w:tr>
      <w:tr w:rsidR="005257C5" w:rsidRPr="008D040E" w14:paraId="4129D4C2" w14:textId="77777777" w:rsidTr="00FB3002">
        <w:trPr>
          <w:trHeight w:val="417"/>
        </w:trPr>
        <w:tc>
          <w:tcPr>
            <w:tcW w:w="10490" w:type="dxa"/>
            <w:gridSpan w:val="3"/>
          </w:tcPr>
          <w:p w14:paraId="40C0D7F6" w14:textId="285D37A2" w:rsidR="005257C5" w:rsidRPr="008D040E" w:rsidRDefault="005257C5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Nombre de la victima</w:t>
            </w:r>
          </w:p>
        </w:tc>
      </w:tr>
    </w:tbl>
    <w:p w14:paraId="7B8847BE" w14:textId="77777777" w:rsidR="005257C5" w:rsidRPr="008D040E" w:rsidRDefault="005257C5" w:rsidP="00BD2BBD">
      <w:pPr>
        <w:rPr>
          <w:rFonts w:cs="Arial"/>
          <w:b/>
          <w:bCs/>
          <w:lang w:val="es-CO"/>
        </w:rPr>
      </w:pPr>
    </w:p>
    <w:p w14:paraId="470EC383" w14:textId="36352E59" w:rsidR="005257C5" w:rsidRPr="008D040E" w:rsidRDefault="005257C5" w:rsidP="00BD2BBD">
      <w:pPr>
        <w:rPr>
          <w:rFonts w:cs="Arial"/>
          <w:b/>
          <w:bCs/>
          <w:sz w:val="22"/>
          <w:szCs w:val="22"/>
          <w:lang w:val="es-CO"/>
        </w:rPr>
      </w:pPr>
      <w:r w:rsidRPr="008D040E">
        <w:rPr>
          <w:rFonts w:cs="Arial"/>
          <w:b/>
          <w:bCs/>
          <w:sz w:val="22"/>
          <w:szCs w:val="22"/>
          <w:lang w:val="es-CO"/>
        </w:rPr>
        <w:t>Testigo # 1</w:t>
      </w:r>
    </w:p>
    <w:p w14:paraId="313FDC95" w14:textId="79FE0835" w:rsidR="005257C5" w:rsidRPr="008D040E" w:rsidRDefault="005257C5" w:rsidP="00BD2BBD">
      <w:pPr>
        <w:rPr>
          <w:rFonts w:cs="Arial"/>
          <w:b/>
          <w:bCs/>
          <w:sz w:val="20"/>
          <w:szCs w:val="20"/>
          <w:lang w:val="es-CO"/>
        </w:rPr>
      </w:pPr>
      <w:bookmarkStart w:id="0" w:name="_GoBack"/>
      <w:bookmarkEnd w:id="0"/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5270"/>
        <w:gridCol w:w="5220"/>
      </w:tblGrid>
      <w:tr w:rsidR="005257C5" w:rsidRPr="008D040E" w14:paraId="19838106" w14:textId="77777777" w:rsidTr="00FB3002">
        <w:trPr>
          <w:trHeight w:val="388"/>
        </w:trPr>
        <w:tc>
          <w:tcPr>
            <w:tcW w:w="10490" w:type="dxa"/>
            <w:gridSpan w:val="2"/>
          </w:tcPr>
          <w:p w14:paraId="1E0AA5B3" w14:textId="6C0635CC" w:rsidR="005257C5" w:rsidRPr="008D040E" w:rsidRDefault="005257C5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Nombre:</w:t>
            </w:r>
          </w:p>
        </w:tc>
      </w:tr>
      <w:tr w:rsidR="00454BCD" w:rsidRPr="008D040E" w14:paraId="6D3D848C" w14:textId="77777777" w:rsidTr="00FB3002">
        <w:trPr>
          <w:trHeight w:val="266"/>
        </w:trPr>
        <w:tc>
          <w:tcPr>
            <w:tcW w:w="10490" w:type="dxa"/>
            <w:gridSpan w:val="2"/>
          </w:tcPr>
          <w:p w14:paraId="6C289DE0" w14:textId="29F5BF20" w:rsidR="00454BCD" w:rsidRPr="008D040E" w:rsidRDefault="00454BCD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Dirección:</w:t>
            </w:r>
          </w:p>
        </w:tc>
      </w:tr>
      <w:tr w:rsidR="00454BCD" w:rsidRPr="008D040E" w14:paraId="34437AFD" w14:textId="77777777" w:rsidTr="00FB3002">
        <w:trPr>
          <w:trHeight w:val="414"/>
        </w:trPr>
        <w:tc>
          <w:tcPr>
            <w:tcW w:w="5270" w:type="dxa"/>
          </w:tcPr>
          <w:p w14:paraId="29E3732B" w14:textId="75EEE515" w:rsidR="00454BCD" w:rsidRPr="008D040E" w:rsidRDefault="00454BCD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Teléfono fijo</w:t>
            </w:r>
          </w:p>
        </w:tc>
        <w:tc>
          <w:tcPr>
            <w:tcW w:w="5220" w:type="dxa"/>
          </w:tcPr>
          <w:p w14:paraId="6A2F5101" w14:textId="3A748AB2" w:rsidR="00454BCD" w:rsidRPr="008D040E" w:rsidRDefault="00454BCD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Teléfono celular</w:t>
            </w:r>
          </w:p>
        </w:tc>
      </w:tr>
      <w:tr w:rsidR="00B6499E" w:rsidRPr="008D040E" w14:paraId="3AD254EE" w14:textId="77777777" w:rsidTr="00FB3002">
        <w:trPr>
          <w:trHeight w:val="404"/>
        </w:trPr>
        <w:tc>
          <w:tcPr>
            <w:tcW w:w="10490" w:type="dxa"/>
            <w:gridSpan w:val="2"/>
          </w:tcPr>
          <w:p w14:paraId="506B2E0C" w14:textId="06B3231C" w:rsidR="00B6499E" w:rsidRPr="008D040E" w:rsidRDefault="00B6499E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Declaración:</w:t>
            </w:r>
          </w:p>
        </w:tc>
      </w:tr>
      <w:tr w:rsidR="00B6499E" w:rsidRPr="008D040E" w14:paraId="5109647F" w14:textId="77777777" w:rsidTr="00FB3002">
        <w:trPr>
          <w:trHeight w:val="424"/>
        </w:trPr>
        <w:tc>
          <w:tcPr>
            <w:tcW w:w="10490" w:type="dxa"/>
            <w:gridSpan w:val="2"/>
          </w:tcPr>
          <w:p w14:paraId="56D8AA48" w14:textId="77777777" w:rsidR="00B6499E" w:rsidRPr="008D040E" w:rsidRDefault="00B6499E" w:rsidP="00926EBB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218DCF6B" w14:textId="160480D3" w:rsidR="005257C5" w:rsidRPr="008D040E" w:rsidRDefault="005257C5" w:rsidP="00BD2BBD">
      <w:pPr>
        <w:rPr>
          <w:rFonts w:cs="Arial"/>
          <w:b/>
          <w:bCs/>
          <w:sz w:val="20"/>
          <w:szCs w:val="20"/>
          <w:lang w:val="es-CO"/>
        </w:rPr>
      </w:pPr>
    </w:p>
    <w:p w14:paraId="5B94FD1F" w14:textId="77777777" w:rsidR="00FB3002" w:rsidRPr="008D040E" w:rsidRDefault="00FB3002" w:rsidP="00FB3002">
      <w:pPr>
        <w:rPr>
          <w:rFonts w:cs="Arial"/>
          <w:b/>
          <w:bCs/>
          <w:sz w:val="22"/>
          <w:szCs w:val="22"/>
          <w:lang w:val="es-CO"/>
        </w:rPr>
      </w:pPr>
      <w:r w:rsidRPr="008D040E">
        <w:rPr>
          <w:rFonts w:cs="Arial"/>
          <w:b/>
          <w:bCs/>
          <w:sz w:val="22"/>
          <w:szCs w:val="22"/>
          <w:lang w:val="es-CO"/>
        </w:rPr>
        <w:t>Testigo # 1</w:t>
      </w:r>
    </w:p>
    <w:p w14:paraId="7DBF7C67" w14:textId="77777777" w:rsidR="00FB3002" w:rsidRPr="008D040E" w:rsidRDefault="00FB3002" w:rsidP="00FB3002">
      <w:pPr>
        <w:rPr>
          <w:rFonts w:cs="Arial"/>
          <w:b/>
          <w:bCs/>
          <w:sz w:val="20"/>
          <w:szCs w:val="20"/>
          <w:lang w:val="es-CO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5270"/>
        <w:gridCol w:w="5220"/>
      </w:tblGrid>
      <w:tr w:rsidR="00FB3002" w:rsidRPr="008D040E" w14:paraId="4AE893BB" w14:textId="77777777" w:rsidTr="00926EBB">
        <w:trPr>
          <w:trHeight w:val="388"/>
        </w:trPr>
        <w:tc>
          <w:tcPr>
            <w:tcW w:w="10490" w:type="dxa"/>
            <w:gridSpan w:val="2"/>
          </w:tcPr>
          <w:p w14:paraId="36147C12" w14:textId="77777777" w:rsidR="00FB3002" w:rsidRPr="008D040E" w:rsidRDefault="00FB3002" w:rsidP="00926EBB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Nombre:</w:t>
            </w:r>
          </w:p>
        </w:tc>
      </w:tr>
      <w:tr w:rsidR="00FB3002" w:rsidRPr="008D040E" w14:paraId="3F4528D0" w14:textId="77777777" w:rsidTr="00926EBB">
        <w:trPr>
          <w:trHeight w:val="266"/>
        </w:trPr>
        <w:tc>
          <w:tcPr>
            <w:tcW w:w="10490" w:type="dxa"/>
            <w:gridSpan w:val="2"/>
          </w:tcPr>
          <w:p w14:paraId="57785AED" w14:textId="77777777" w:rsidR="00FB3002" w:rsidRPr="008D040E" w:rsidRDefault="00FB3002" w:rsidP="00926EBB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Dirección:</w:t>
            </w:r>
          </w:p>
        </w:tc>
      </w:tr>
      <w:tr w:rsidR="00FB3002" w:rsidRPr="008D040E" w14:paraId="30C20E9B" w14:textId="77777777" w:rsidTr="00FB3002">
        <w:trPr>
          <w:trHeight w:val="450"/>
        </w:trPr>
        <w:tc>
          <w:tcPr>
            <w:tcW w:w="5270" w:type="dxa"/>
          </w:tcPr>
          <w:p w14:paraId="5B3B90EC" w14:textId="77777777" w:rsidR="00FB3002" w:rsidRPr="008D040E" w:rsidRDefault="00FB3002" w:rsidP="00926EBB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Teléfono fijo</w:t>
            </w:r>
          </w:p>
        </w:tc>
        <w:tc>
          <w:tcPr>
            <w:tcW w:w="5220" w:type="dxa"/>
          </w:tcPr>
          <w:p w14:paraId="17339404" w14:textId="77777777" w:rsidR="00FB3002" w:rsidRPr="008D040E" w:rsidRDefault="00FB3002" w:rsidP="00926EBB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Teléfono celular</w:t>
            </w:r>
          </w:p>
        </w:tc>
      </w:tr>
      <w:tr w:rsidR="00FB3002" w:rsidRPr="008D040E" w14:paraId="51BEBB21" w14:textId="77777777" w:rsidTr="00926EBB">
        <w:trPr>
          <w:trHeight w:val="404"/>
        </w:trPr>
        <w:tc>
          <w:tcPr>
            <w:tcW w:w="10490" w:type="dxa"/>
            <w:gridSpan w:val="2"/>
          </w:tcPr>
          <w:p w14:paraId="1FB73025" w14:textId="77777777" w:rsidR="00FB3002" w:rsidRPr="008D040E" w:rsidRDefault="00FB3002" w:rsidP="00926EBB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Declaración:</w:t>
            </w:r>
          </w:p>
        </w:tc>
      </w:tr>
      <w:tr w:rsidR="00FB3002" w:rsidRPr="008D040E" w14:paraId="1AD9CE91" w14:textId="77777777" w:rsidTr="00926EBB">
        <w:trPr>
          <w:trHeight w:val="424"/>
        </w:trPr>
        <w:tc>
          <w:tcPr>
            <w:tcW w:w="10490" w:type="dxa"/>
            <w:gridSpan w:val="2"/>
          </w:tcPr>
          <w:p w14:paraId="1D1DC9F7" w14:textId="77777777" w:rsidR="00FB3002" w:rsidRPr="008D040E" w:rsidRDefault="00FB3002" w:rsidP="00926EBB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45CEDB1F" w14:textId="7DAFEA98" w:rsidR="006863C1" w:rsidRPr="008D040E" w:rsidRDefault="006863C1" w:rsidP="00BD2BBD">
      <w:pPr>
        <w:rPr>
          <w:rFonts w:cs="Arial"/>
          <w:b/>
          <w:bCs/>
          <w:sz w:val="20"/>
          <w:szCs w:val="20"/>
          <w:lang w:val="es-CO"/>
        </w:rPr>
      </w:pPr>
    </w:p>
    <w:tbl>
      <w:tblPr>
        <w:tblW w:w="10290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0"/>
      </w:tblGrid>
      <w:tr w:rsidR="00FB3002" w:rsidRPr="008D040E" w14:paraId="3D13191B" w14:textId="77777777" w:rsidTr="00FF1989">
        <w:trPr>
          <w:trHeight w:val="3682"/>
        </w:trPr>
        <w:tc>
          <w:tcPr>
            <w:tcW w:w="10290" w:type="dxa"/>
          </w:tcPr>
          <w:p w14:paraId="5D5911F7" w14:textId="5D9B287E" w:rsidR="00FB3002" w:rsidRPr="008D040E" w:rsidRDefault="00FB3002" w:rsidP="00FB3002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8D040E">
              <w:rPr>
                <w:rFonts w:cs="Arial"/>
                <w:b/>
                <w:bCs/>
                <w:sz w:val="20"/>
                <w:szCs w:val="20"/>
                <w:lang w:val="es-CO"/>
              </w:rPr>
              <w:t>Triangulación para establecer el Último Punto Visto UPV según los testigos</w:t>
            </w:r>
          </w:p>
        </w:tc>
      </w:tr>
    </w:tbl>
    <w:p w14:paraId="7C03F4C0" w14:textId="0CDAE28C" w:rsidR="00A569D2" w:rsidRPr="008D040E" w:rsidRDefault="00A569D2" w:rsidP="00FF1989">
      <w:pPr>
        <w:pStyle w:val="Ttulo1"/>
        <w:ind w:left="360"/>
        <w:rPr>
          <w:rFonts w:cs="Arial"/>
          <w:b w:val="0"/>
          <w:bCs/>
          <w:szCs w:val="20"/>
          <w:lang w:val="es-CO"/>
        </w:rPr>
      </w:pPr>
    </w:p>
    <w:sectPr w:rsidR="00A569D2" w:rsidRPr="008D040E" w:rsidSect="001C7D4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4951F" w14:textId="77777777" w:rsidR="00173DDA" w:rsidRDefault="00173DDA" w:rsidP="0060678A">
      <w:r>
        <w:separator/>
      </w:r>
    </w:p>
  </w:endnote>
  <w:endnote w:type="continuationSeparator" w:id="0">
    <w:p w14:paraId="1F8554B9" w14:textId="77777777" w:rsidR="00173DDA" w:rsidRDefault="00173DDA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D109" w14:textId="77777777" w:rsidR="000351F7" w:rsidRPr="009D37D0" w:rsidRDefault="000351F7" w:rsidP="000351F7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  <w:p w14:paraId="462B2E9E" w14:textId="77777777" w:rsidR="000351F7" w:rsidRDefault="000351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BAE05" w14:textId="77777777" w:rsidR="00173DDA" w:rsidRDefault="00173DDA" w:rsidP="0060678A">
      <w:r>
        <w:separator/>
      </w:r>
    </w:p>
  </w:footnote>
  <w:footnote w:type="continuationSeparator" w:id="0">
    <w:p w14:paraId="1DBCA7C4" w14:textId="77777777" w:rsidR="00173DDA" w:rsidRDefault="00173DDA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812"/>
      <w:gridCol w:w="2410"/>
    </w:tblGrid>
    <w:tr w:rsidR="0060678A" w14:paraId="1F64BB8B" w14:textId="77777777" w:rsidTr="00B90B2E">
      <w:trPr>
        <w:trHeight w:val="446"/>
        <w:jc w:val="center"/>
      </w:trPr>
      <w:tc>
        <w:tcPr>
          <w:tcW w:w="2268" w:type="dxa"/>
          <w:vMerge w:val="restart"/>
        </w:tcPr>
        <w:p w14:paraId="72CA51F4" w14:textId="77777777" w:rsidR="0060678A" w:rsidRDefault="0060678A" w:rsidP="0060678A">
          <w:pPr>
            <w:ind w:hanging="2"/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59264" behindDoc="0" locked="0" layoutInCell="1" hidden="0" allowOverlap="1" wp14:anchorId="740FA839" wp14:editId="17B5978F">
                <wp:simplePos x="0" y="0"/>
                <wp:positionH relativeFrom="column">
                  <wp:posOffset>67310</wp:posOffset>
                </wp:positionH>
                <wp:positionV relativeFrom="paragraph">
                  <wp:posOffset>123825</wp:posOffset>
                </wp:positionV>
                <wp:extent cx="1171575" cy="952500"/>
                <wp:effectExtent l="0" t="0" r="0" b="0"/>
                <wp:wrapSquare wrapText="bothSides" distT="0" distB="0" distL="0" distR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</w:tcPr>
        <w:p w14:paraId="56B703FC" w14:textId="737368DB" w:rsidR="0060678A" w:rsidRDefault="0060678A" w:rsidP="0060678A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>Nombre del proce</w:t>
          </w:r>
          <w:r w:rsidR="00EC7A5D">
            <w:rPr>
              <w:rFonts w:eastAsia="Arial" w:cs="Arial"/>
              <w:color w:val="BFBFBF"/>
              <w:sz w:val="16"/>
              <w:szCs w:val="16"/>
            </w:rPr>
            <w:t>dimiento</w:t>
          </w:r>
          <w:r w:rsidR="00870646">
            <w:rPr>
              <w:rFonts w:eastAsia="Arial" w:cs="Arial"/>
              <w:color w:val="BFBFBF"/>
              <w:sz w:val="16"/>
              <w:szCs w:val="16"/>
            </w:rPr>
            <w:t>:</w:t>
          </w:r>
        </w:p>
        <w:p w14:paraId="4620CE9C" w14:textId="77777777" w:rsidR="0060678A" w:rsidRPr="0060678A" w:rsidRDefault="0060678A" w:rsidP="0060678A">
          <w:pPr>
            <w:ind w:hanging="2"/>
            <w:jc w:val="center"/>
            <w:rPr>
              <w:rFonts w:eastAsia="Arial" w:cs="Arial"/>
              <w:b/>
              <w:sz w:val="20"/>
              <w:szCs w:val="20"/>
            </w:rPr>
          </w:pPr>
        </w:p>
        <w:p w14:paraId="53D10B56" w14:textId="7065114A" w:rsidR="0060678A" w:rsidRPr="008D040E" w:rsidRDefault="00EC7A5D" w:rsidP="00BD2BBD">
          <w:pPr>
            <w:ind w:hanging="2"/>
            <w:jc w:val="center"/>
            <w:rPr>
              <w:rFonts w:eastAsia="Arial" w:cs="Arial"/>
              <w:b/>
              <w:bCs/>
              <w:sz w:val="20"/>
              <w:szCs w:val="20"/>
            </w:rPr>
          </w:pPr>
          <w:r w:rsidRPr="008D040E">
            <w:rPr>
              <w:rFonts w:eastAsia="Arial" w:cs="Arial"/>
              <w:b/>
              <w:bCs/>
              <w:sz w:val="20"/>
              <w:szCs w:val="20"/>
            </w:rPr>
            <w:t>BÚSQUEDA Y RECUPERACIÓN SUBACUÁTICO</w:t>
          </w:r>
        </w:p>
      </w:tc>
      <w:tc>
        <w:tcPr>
          <w:tcW w:w="2410" w:type="dxa"/>
          <w:vAlign w:val="center"/>
        </w:tcPr>
        <w:p w14:paraId="15ACC094" w14:textId="1EE46558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Código: </w:t>
          </w:r>
          <w:r w:rsidR="00B74F84">
            <w:rPr>
              <w:rFonts w:eastAsia="Arial" w:cs="Arial"/>
              <w:sz w:val="20"/>
              <w:szCs w:val="20"/>
            </w:rPr>
            <w:t>MN-PR21-FT02</w:t>
          </w:r>
        </w:p>
      </w:tc>
    </w:tr>
    <w:tr w:rsidR="0060678A" w14:paraId="6BA32EE8" w14:textId="77777777" w:rsidTr="00B90B2E">
      <w:trPr>
        <w:trHeight w:val="498"/>
        <w:jc w:val="center"/>
      </w:trPr>
      <w:tc>
        <w:tcPr>
          <w:tcW w:w="2268" w:type="dxa"/>
          <w:vMerge/>
        </w:tcPr>
        <w:p w14:paraId="767B8BCD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7CAF1C2C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4D8C8FB" w14:textId="405669AF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ersión:</w:t>
          </w:r>
          <w:r w:rsidR="000940EA">
            <w:rPr>
              <w:rFonts w:eastAsia="Arial" w:cs="Arial"/>
              <w:sz w:val="20"/>
              <w:szCs w:val="20"/>
            </w:rPr>
            <w:t xml:space="preserve"> 01</w:t>
          </w:r>
        </w:p>
      </w:tc>
    </w:tr>
    <w:tr w:rsidR="0060678A" w14:paraId="1ADCD76F" w14:textId="77777777" w:rsidTr="00B90B2E">
      <w:trPr>
        <w:trHeight w:val="471"/>
        <w:jc w:val="center"/>
      </w:trPr>
      <w:tc>
        <w:tcPr>
          <w:tcW w:w="2268" w:type="dxa"/>
          <w:vMerge/>
        </w:tcPr>
        <w:p w14:paraId="6E4B5F6F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 w:val="restart"/>
        </w:tcPr>
        <w:p w14:paraId="5C99078E" w14:textId="043C2CCB" w:rsidR="0060678A" w:rsidRDefault="0060678A" w:rsidP="0060678A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 xml:space="preserve">Nombre de </w:t>
          </w:r>
          <w:r w:rsidR="00761120">
            <w:rPr>
              <w:rFonts w:eastAsia="Arial" w:cs="Arial"/>
              <w:color w:val="BFBFBF"/>
              <w:sz w:val="16"/>
              <w:szCs w:val="16"/>
            </w:rPr>
            <w:t>formato</w:t>
          </w:r>
          <w:r w:rsidR="00870646">
            <w:rPr>
              <w:rFonts w:eastAsia="Arial" w:cs="Arial"/>
              <w:color w:val="BFBFBF"/>
              <w:sz w:val="16"/>
              <w:szCs w:val="16"/>
            </w:rPr>
            <w:t>:</w:t>
          </w:r>
        </w:p>
        <w:p w14:paraId="75C3B184" w14:textId="77777777" w:rsidR="0060678A" w:rsidRDefault="0060678A" w:rsidP="0060678A">
          <w:pPr>
            <w:ind w:hanging="2"/>
            <w:rPr>
              <w:rFonts w:eastAsia="Arial" w:cs="Arial"/>
            </w:rPr>
          </w:pPr>
        </w:p>
        <w:p w14:paraId="53CA882C" w14:textId="6B5CE598" w:rsidR="0060678A" w:rsidRPr="008D040E" w:rsidRDefault="00BD2BBD" w:rsidP="00BD2BBD">
          <w:pPr>
            <w:jc w:val="center"/>
            <w:rPr>
              <w:rFonts w:eastAsia="Arial" w:cs="Arial"/>
              <w:sz w:val="20"/>
              <w:szCs w:val="20"/>
            </w:rPr>
          </w:pPr>
          <w:r w:rsidRPr="00B74F84">
            <w:rPr>
              <w:rFonts w:cs="Arial"/>
              <w:b/>
              <w:sz w:val="22"/>
              <w:szCs w:val="20"/>
            </w:rPr>
            <w:t>RECOPILACIÓN DE INFORMACIÓN</w:t>
          </w:r>
        </w:p>
      </w:tc>
      <w:tc>
        <w:tcPr>
          <w:tcW w:w="2410" w:type="dxa"/>
          <w:vAlign w:val="center"/>
        </w:tcPr>
        <w:p w14:paraId="1BD6CF56" w14:textId="335EF890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Vigencia: </w:t>
          </w:r>
          <w:r w:rsidR="00B74F84">
            <w:rPr>
              <w:rFonts w:eastAsia="Arial" w:cs="Arial"/>
              <w:sz w:val="20"/>
              <w:szCs w:val="20"/>
            </w:rPr>
            <w:t>10/09/2021</w:t>
          </w:r>
        </w:p>
      </w:tc>
    </w:tr>
    <w:tr w:rsidR="0060678A" w14:paraId="73B7FA71" w14:textId="77777777" w:rsidTr="00B90B2E">
      <w:trPr>
        <w:trHeight w:val="471"/>
        <w:jc w:val="center"/>
      </w:trPr>
      <w:tc>
        <w:tcPr>
          <w:tcW w:w="2268" w:type="dxa"/>
          <w:vMerge/>
        </w:tcPr>
        <w:p w14:paraId="254171DA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5AB97855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84A414E" w14:textId="0CA8AE16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Página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PAGE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B74F84">
            <w:rPr>
              <w:rFonts w:eastAsia="Arial" w:cs="Arial"/>
              <w:b/>
              <w:noProof/>
              <w:sz w:val="20"/>
              <w:szCs w:val="20"/>
            </w:rPr>
            <w:t>1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  <w:r>
            <w:rPr>
              <w:rFonts w:eastAsia="Arial" w:cs="Arial"/>
              <w:sz w:val="20"/>
              <w:szCs w:val="20"/>
            </w:rPr>
            <w:t xml:space="preserve"> de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NUMPAGES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B74F84">
            <w:rPr>
              <w:rFonts w:eastAsia="Arial" w:cs="Arial"/>
              <w:b/>
              <w:noProof/>
              <w:sz w:val="20"/>
              <w:szCs w:val="20"/>
            </w:rPr>
            <w:t>1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</w:p>
      </w:tc>
    </w:tr>
  </w:tbl>
  <w:p w14:paraId="699F97B8" w14:textId="77777777" w:rsidR="0060678A" w:rsidRDefault="0060678A">
    <w:pPr>
      <w:pStyle w:val="Encabezado"/>
    </w:pPr>
  </w:p>
  <w:p w14:paraId="1AE66518" w14:textId="77777777" w:rsidR="00693C9C" w:rsidRDefault="00693C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F4A"/>
    <w:multiLevelType w:val="hybridMultilevel"/>
    <w:tmpl w:val="9872FB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0792"/>
    <w:multiLevelType w:val="hybridMultilevel"/>
    <w:tmpl w:val="1D9689A4"/>
    <w:lvl w:ilvl="0" w:tplc="D3ACE7B0">
      <w:numFmt w:val="bullet"/>
      <w:lvlText w:val="-"/>
      <w:lvlJc w:val="left"/>
      <w:pPr>
        <w:ind w:left="105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E6025AE2">
      <w:numFmt w:val="bullet"/>
      <w:lvlText w:val="-"/>
      <w:lvlJc w:val="left"/>
      <w:pPr>
        <w:ind w:left="362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2" w:tplc="E77AAED8">
      <w:numFmt w:val="bullet"/>
      <w:lvlText w:val="-"/>
      <w:lvlJc w:val="left"/>
      <w:pPr>
        <w:ind w:left="508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3" w:tplc="2D4E91B4">
      <w:numFmt w:val="bullet"/>
      <w:lvlText w:val="•"/>
      <w:lvlJc w:val="left"/>
      <w:pPr>
        <w:ind w:left="420" w:hanging="120"/>
      </w:pPr>
      <w:rPr>
        <w:rFonts w:hint="default"/>
        <w:lang w:val="es-ES" w:eastAsia="en-US" w:bidi="ar-SA"/>
      </w:rPr>
    </w:lvl>
    <w:lvl w:ilvl="4" w:tplc="0D165ADA">
      <w:numFmt w:val="bullet"/>
      <w:lvlText w:val="•"/>
      <w:lvlJc w:val="left"/>
      <w:pPr>
        <w:ind w:left="500" w:hanging="120"/>
      </w:pPr>
      <w:rPr>
        <w:rFonts w:hint="default"/>
        <w:lang w:val="es-ES" w:eastAsia="en-US" w:bidi="ar-SA"/>
      </w:rPr>
    </w:lvl>
    <w:lvl w:ilvl="5" w:tplc="DCC04130">
      <w:numFmt w:val="bullet"/>
      <w:lvlText w:val="•"/>
      <w:lvlJc w:val="left"/>
      <w:pPr>
        <w:ind w:left="1100" w:hanging="120"/>
      </w:pPr>
      <w:rPr>
        <w:rFonts w:hint="default"/>
        <w:lang w:val="es-ES" w:eastAsia="en-US" w:bidi="ar-SA"/>
      </w:rPr>
    </w:lvl>
    <w:lvl w:ilvl="6" w:tplc="1B305AC8">
      <w:numFmt w:val="bullet"/>
      <w:lvlText w:val="•"/>
      <w:lvlJc w:val="left"/>
      <w:pPr>
        <w:ind w:left="1453" w:hanging="120"/>
      </w:pPr>
      <w:rPr>
        <w:rFonts w:hint="default"/>
        <w:lang w:val="es-ES" w:eastAsia="en-US" w:bidi="ar-SA"/>
      </w:rPr>
    </w:lvl>
    <w:lvl w:ilvl="7" w:tplc="37FE5EC4">
      <w:numFmt w:val="bullet"/>
      <w:lvlText w:val="•"/>
      <w:lvlJc w:val="left"/>
      <w:pPr>
        <w:ind w:left="1807" w:hanging="120"/>
      </w:pPr>
      <w:rPr>
        <w:rFonts w:hint="default"/>
        <w:lang w:val="es-ES" w:eastAsia="en-US" w:bidi="ar-SA"/>
      </w:rPr>
    </w:lvl>
    <w:lvl w:ilvl="8" w:tplc="1A4657F0">
      <w:numFmt w:val="bullet"/>
      <w:lvlText w:val="•"/>
      <w:lvlJc w:val="left"/>
      <w:pPr>
        <w:ind w:left="2161" w:hanging="120"/>
      </w:pPr>
      <w:rPr>
        <w:rFonts w:hint="default"/>
        <w:lang w:val="es-ES" w:eastAsia="en-US" w:bidi="ar-SA"/>
      </w:rPr>
    </w:lvl>
  </w:abstractNum>
  <w:abstractNum w:abstractNumId="2" w15:restartNumberingAfterBreak="0">
    <w:nsid w:val="0CA41CCF"/>
    <w:multiLevelType w:val="hybridMultilevel"/>
    <w:tmpl w:val="2488D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E13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3A317F"/>
    <w:multiLevelType w:val="hybridMultilevel"/>
    <w:tmpl w:val="2562754C"/>
    <w:lvl w:ilvl="0" w:tplc="80F80B86">
      <w:start w:val="1"/>
      <w:numFmt w:val="decimal"/>
      <w:lvlText w:val="%1."/>
      <w:lvlJc w:val="left"/>
      <w:pPr>
        <w:ind w:left="402" w:hanging="284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937678DE">
      <w:numFmt w:val="bullet"/>
      <w:lvlText w:val=""/>
      <w:lvlJc w:val="left"/>
      <w:pPr>
        <w:ind w:left="970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7B8AC9BC">
      <w:numFmt w:val="bullet"/>
      <w:lvlText w:val="•"/>
      <w:lvlJc w:val="left"/>
      <w:pPr>
        <w:ind w:left="1942" w:hanging="286"/>
      </w:pPr>
      <w:rPr>
        <w:rFonts w:hint="default"/>
        <w:lang w:val="es-ES" w:eastAsia="en-US" w:bidi="ar-SA"/>
      </w:rPr>
    </w:lvl>
    <w:lvl w:ilvl="3" w:tplc="B316CB98">
      <w:numFmt w:val="bullet"/>
      <w:lvlText w:val="•"/>
      <w:lvlJc w:val="left"/>
      <w:pPr>
        <w:ind w:left="2904" w:hanging="286"/>
      </w:pPr>
      <w:rPr>
        <w:rFonts w:hint="default"/>
        <w:lang w:val="es-ES" w:eastAsia="en-US" w:bidi="ar-SA"/>
      </w:rPr>
    </w:lvl>
    <w:lvl w:ilvl="4" w:tplc="F9A03034">
      <w:numFmt w:val="bullet"/>
      <w:lvlText w:val="•"/>
      <w:lvlJc w:val="left"/>
      <w:pPr>
        <w:ind w:left="3866" w:hanging="286"/>
      </w:pPr>
      <w:rPr>
        <w:rFonts w:hint="default"/>
        <w:lang w:val="es-ES" w:eastAsia="en-US" w:bidi="ar-SA"/>
      </w:rPr>
    </w:lvl>
    <w:lvl w:ilvl="5" w:tplc="9586BD24">
      <w:numFmt w:val="bullet"/>
      <w:lvlText w:val="•"/>
      <w:lvlJc w:val="left"/>
      <w:pPr>
        <w:ind w:left="4828" w:hanging="286"/>
      </w:pPr>
      <w:rPr>
        <w:rFonts w:hint="default"/>
        <w:lang w:val="es-ES" w:eastAsia="en-US" w:bidi="ar-SA"/>
      </w:rPr>
    </w:lvl>
    <w:lvl w:ilvl="6" w:tplc="B96E60A8">
      <w:numFmt w:val="bullet"/>
      <w:lvlText w:val="•"/>
      <w:lvlJc w:val="left"/>
      <w:pPr>
        <w:ind w:left="5791" w:hanging="286"/>
      </w:pPr>
      <w:rPr>
        <w:rFonts w:hint="default"/>
        <w:lang w:val="es-ES" w:eastAsia="en-US" w:bidi="ar-SA"/>
      </w:rPr>
    </w:lvl>
    <w:lvl w:ilvl="7" w:tplc="610A1342">
      <w:numFmt w:val="bullet"/>
      <w:lvlText w:val="•"/>
      <w:lvlJc w:val="left"/>
      <w:pPr>
        <w:ind w:left="6753" w:hanging="286"/>
      </w:pPr>
      <w:rPr>
        <w:rFonts w:hint="default"/>
        <w:lang w:val="es-ES" w:eastAsia="en-US" w:bidi="ar-SA"/>
      </w:rPr>
    </w:lvl>
    <w:lvl w:ilvl="8" w:tplc="3C3C2D0C">
      <w:numFmt w:val="bullet"/>
      <w:lvlText w:val="•"/>
      <w:lvlJc w:val="left"/>
      <w:pPr>
        <w:ind w:left="7715" w:hanging="286"/>
      </w:pPr>
      <w:rPr>
        <w:rFonts w:hint="default"/>
        <w:lang w:val="es-ES" w:eastAsia="en-US" w:bidi="ar-SA"/>
      </w:rPr>
    </w:lvl>
  </w:abstractNum>
  <w:abstractNum w:abstractNumId="5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69CE"/>
    <w:multiLevelType w:val="hybridMultilevel"/>
    <w:tmpl w:val="8E64FF1E"/>
    <w:lvl w:ilvl="0" w:tplc="BE8EF3F6">
      <w:start w:val="1"/>
      <w:numFmt w:val="decimal"/>
      <w:lvlText w:val="%1."/>
      <w:lvlJc w:val="left"/>
      <w:pPr>
        <w:ind w:left="804" w:hanging="351"/>
      </w:pPr>
      <w:rPr>
        <w:rFonts w:ascii="Tahoma" w:eastAsia="Tahoma" w:hAnsi="Tahoma" w:cs="Tahoma" w:hint="default"/>
        <w:spacing w:val="0"/>
        <w:w w:val="100"/>
        <w:sz w:val="16"/>
        <w:szCs w:val="16"/>
        <w:lang w:val="es-ES" w:eastAsia="en-US" w:bidi="ar-SA"/>
      </w:rPr>
    </w:lvl>
    <w:lvl w:ilvl="1" w:tplc="B64AB91E">
      <w:numFmt w:val="bullet"/>
      <w:lvlText w:val=""/>
      <w:lvlJc w:val="left"/>
      <w:pPr>
        <w:ind w:left="12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654C7D58">
      <w:numFmt w:val="bullet"/>
      <w:lvlText w:val="•"/>
      <w:lvlJc w:val="left"/>
      <w:pPr>
        <w:ind w:left="2237" w:hanging="360"/>
      </w:pPr>
      <w:rPr>
        <w:rFonts w:hint="default"/>
        <w:lang w:val="es-ES" w:eastAsia="en-US" w:bidi="ar-SA"/>
      </w:rPr>
    </w:lvl>
    <w:lvl w:ilvl="3" w:tplc="173CE080">
      <w:numFmt w:val="bullet"/>
      <w:lvlText w:val="•"/>
      <w:lvlJc w:val="left"/>
      <w:pPr>
        <w:ind w:left="3254" w:hanging="360"/>
      </w:pPr>
      <w:rPr>
        <w:rFonts w:hint="default"/>
        <w:lang w:val="es-ES" w:eastAsia="en-US" w:bidi="ar-SA"/>
      </w:rPr>
    </w:lvl>
    <w:lvl w:ilvl="4" w:tplc="41E8D2AC">
      <w:numFmt w:val="bullet"/>
      <w:lvlText w:val="•"/>
      <w:lvlJc w:val="left"/>
      <w:pPr>
        <w:ind w:left="4271" w:hanging="360"/>
      </w:pPr>
      <w:rPr>
        <w:rFonts w:hint="default"/>
        <w:lang w:val="es-ES" w:eastAsia="en-US" w:bidi="ar-SA"/>
      </w:rPr>
    </w:lvl>
    <w:lvl w:ilvl="5" w:tplc="C65EB994">
      <w:numFmt w:val="bullet"/>
      <w:lvlText w:val="•"/>
      <w:lvlJc w:val="left"/>
      <w:pPr>
        <w:ind w:left="5288" w:hanging="360"/>
      </w:pPr>
      <w:rPr>
        <w:rFonts w:hint="default"/>
        <w:lang w:val="es-ES" w:eastAsia="en-US" w:bidi="ar-SA"/>
      </w:rPr>
    </w:lvl>
    <w:lvl w:ilvl="6" w:tplc="0B7C17D8">
      <w:numFmt w:val="bullet"/>
      <w:lvlText w:val="•"/>
      <w:lvlJc w:val="left"/>
      <w:pPr>
        <w:ind w:left="6305" w:hanging="360"/>
      </w:pPr>
      <w:rPr>
        <w:rFonts w:hint="default"/>
        <w:lang w:val="es-ES" w:eastAsia="en-US" w:bidi="ar-SA"/>
      </w:rPr>
    </w:lvl>
    <w:lvl w:ilvl="7" w:tplc="226A94CC">
      <w:numFmt w:val="bullet"/>
      <w:lvlText w:val="•"/>
      <w:lvlJc w:val="left"/>
      <w:pPr>
        <w:ind w:left="7322" w:hanging="360"/>
      </w:pPr>
      <w:rPr>
        <w:rFonts w:hint="default"/>
        <w:lang w:val="es-ES" w:eastAsia="en-US" w:bidi="ar-SA"/>
      </w:rPr>
    </w:lvl>
    <w:lvl w:ilvl="8" w:tplc="C13CAE10">
      <w:numFmt w:val="bullet"/>
      <w:lvlText w:val="•"/>
      <w:lvlJc w:val="left"/>
      <w:pPr>
        <w:ind w:left="833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9D62D42"/>
    <w:multiLevelType w:val="hybridMultilevel"/>
    <w:tmpl w:val="8592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196DBB"/>
    <w:multiLevelType w:val="hybridMultilevel"/>
    <w:tmpl w:val="0F7C7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66A3"/>
    <w:multiLevelType w:val="hybridMultilevel"/>
    <w:tmpl w:val="8F7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482E37"/>
    <w:multiLevelType w:val="hybridMultilevel"/>
    <w:tmpl w:val="6C34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4391D"/>
    <w:multiLevelType w:val="hybridMultilevel"/>
    <w:tmpl w:val="B066E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F6045"/>
    <w:multiLevelType w:val="hybridMultilevel"/>
    <w:tmpl w:val="A0FA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3555E"/>
    <w:multiLevelType w:val="hybridMultilevel"/>
    <w:tmpl w:val="7D00D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228DC"/>
    <w:multiLevelType w:val="hybridMultilevel"/>
    <w:tmpl w:val="54803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4CBA"/>
    <w:multiLevelType w:val="hybridMultilevel"/>
    <w:tmpl w:val="957E6936"/>
    <w:lvl w:ilvl="0" w:tplc="E4424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B14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960987"/>
    <w:multiLevelType w:val="hybridMultilevel"/>
    <w:tmpl w:val="63BCA6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8"/>
  </w:num>
  <w:num w:numId="5">
    <w:abstractNumId w:val="21"/>
  </w:num>
  <w:num w:numId="6">
    <w:abstractNumId w:val="13"/>
  </w:num>
  <w:num w:numId="7">
    <w:abstractNumId w:val="17"/>
  </w:num>
  <w:num w:numId="8">
    <w:abstractNumId w:val="16"/>
  </w:num>
  <w:num w:numId="9">
    <w:abstractNumId w:val="0"/>
  </w:num>
  <w:num w:numId="10">
    <w:abstractNumId w:val="20"/>
  </w:num>
  <w:num w:numId="11">
    <w:abstractNumId w:val="23"/>
  </w:num>
  <w:num w:numId="12">
    <w:abstractNumId w:val="18"/>
  </w:num>
  <w:num w:numId="13">
    <w:abstractNumId w:val="9"/>
  </w:num>
  <w:num w:numId="14">
    <w:abstractNumId w:val="5"/>
  </w:num>
  <w:num w:numId="15">
    <w:abstractNumId w:val="6"/>
  </w:num>
  <w:num w:numId="16">
    <w:abstractNumId w:val="1"/>
  </w:num>
  <w:num w:numId="17">
    <w:abstractNumId w:val="4"/>
  </w:num>
  <w:num w:numId="18">
    <w:abstractNumId w:val="15"/>
  </w:num>
  <w:num w:numId="19">
    <w:abstractNumId w:val="11"/>
  </w:num>
  <w:num w:numId="20">
    <w:abstractNumId w:val="3"/>
  </w:num>
  <w:num w:numId="21">
    <w:abstractNumId w:val="14"/>
  </w:num>
  <w:num w:numId="22">
    <w:abstractNumId w:val="22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8A"/>
    <w:rsid w:val="00015E58"/>
    <w:rsid w:val="000351F7"/>
    <w:rsid w:val="0005423A"/>
    <w:rsid w:val="00084B0E"/>
    <w:rsid w:val="000940EA"/>
    <w:rsid w:val="000A5B21"/>
    <w:rsid w:val="000B265F"/>
    <w:rsid w:val="000C6DF2"/>
    <w:rsid w:val="00103D47"/>
    <w:rsid w:val="00112DD9"/>
    <w:rsid w:val="00122A3D"/>
    <w:rsid w:val="00122A41"/>
    <w:rsid w:val="00126DCF"/>
    <w:rsid w:val="00136396"/>
    <w:rsid w:val="00140EFF"/>
    <w:rsid w:val="0014266F"/>
    <w:rsid w:val="001501D0"/>
    <w:rsid w:val="00173DDA"/>
    <w:rsid w:val="001A0119"/>
    <w:rsid w:val="001A2914"/>
    <w:rsid w:val="001A37D7"/>
    <w:rsid w:val="001B744C"/>
    <w:rsid w:val="001C4094"/>
    <w:rsid w:val="001C7D41"/>
    <w:rsid w:val="001F0BB2"/>
    <w:rsid w:val="00253001"/>
    <w:rsid w:val="002B3918"/>
    <w:rsid w:val="003042EC"/>
    <w:rsid w:val="00315379"/>
    <w:rsid w:val="00335438"/>
    <w:rsid w:val="0039158A"/>
    <w:rsid w:val="0039713C"/>
    <w:rsid w:val="003A005E"/>
    <w:rsid w:val="003B0D4F"/>
    <w:rsid w:val="003B699C"/>
    <w:rsid w:val="0040195B"/>
    <w:rsid w:val="00454BCD"/>
    <w:rsid w:val="004A3259"/>
    <w:rsid w:val="004B522F"/>
    <w:rsid w:val="004C4605"/>
    <w:rsid w:val="004D3AA1"/>
    <w:rsid w:val="004F3437"/>
    <w:rsid w:val="00516ED9"/>
    <w:rsid w:val="005257C5"/>
    <w:rsid w:val="00535FF0"/>
    <w:rsid w:val="00585D2B"/>
    <w:rsid w:val="005C40AB"/>
    <w:rsid w:val="005F4D9E"/>
    <w:rsid w:val="00601C53"/>
    <w:rsid w:val="0060678A"/>
    <w:rsid w:val="00616C01"/>
    <w:rsid w:val="00635825"/>
    <w:rsid w:val="00642EEA"/>
    <w:rsid w:val="00657089"/>
    <w:rsid w:val="00660AE0"/>
    <w:rsid w:val="006863C1"/>
    <w:rsid w:val="00693C9C"/>
    <w:rsid w:val="006B4E0A"/>
    <w:rsid w:val="006C03E7"/>
    <w:rsid w:val="006E0D75"/>
    <w:rsid w:val="00716718"/>
    <w:rsid w:val="00761120"/>
    <w:rsid w:val="00791061"/>
    <w:rsid w:val="007915BA"/>
    <w:rsid w:val="007E3FC6"/>
    <w:rsid w:val="007F0289"/>
    <w:rsid w:val="008316BF"/>
    <w:rsid w:val="008441A3"/>
    <w:rsid w:val="00870646"/>
    <w:rsid w:val="008A313C"/>
    <w:rsid w:val="008B31AD"/>
    <w:rsid w:val="008C5966"/>
    <w:rsid w:val="008D040E"/>
    <w:rsid w:val="008D2E1F"/>
    <w:rsid w:val="008D5E33"/>
    <w:rsid w:val="00917DE3"/>
    <w:rsid w:val="009301CD"/>
    <w:rsid w:val="00953C4E"/>
    <w:rsid w:val="0097665B"/>
    <w:rsid w:val="009B0AE5"/>
    <w:rsid w:val="00A053DA"/>
    <w:rsid w:val="00A113D1"/>
    <w:rsid w:val="00A16F23"/>
    <w:rsid w:val="00A569D2"/>
    <w:rsid w:val="00A64CD4"/>
    <w:rsid w:val="00A6657A"/>
    <w:rsid w:val="00A9498B"/>
    <w:rsid w:val="00AB21ED"/>
    <w:rsid w:val="00AD2AD8"/>
    <w:rsid w:val="00B02F7E"/>
    <w:rsid w:val="00B6499E"/>
    <w:rsid w:val="00B74F84"/>
    <w:rsid w:val="00B7546C"/>
    <w:rsid w:val="00B83D67"/>
    <w:rsid w:val="00B971BA"/>
    <w:rsid w:val="00BD2BBD"/>
    <w:rsid w:val="00BF2DD1"/>
    <w:rsid w:val="00C0626D"/>
    <w:rsid w:val="00C22616"/>
    <w:rsid w:val="00CA7012"/>
    <w:rsid w:val="00D14E9F"/>
    <w:rsid w:val="00D15A9B"/>
    <w:rsid w:val="00D4246B"/>
    <w:rsid w:val="00D84F7E"/>
    <w:rsid w:val="00DA7325"/>
    <w:rsid w:val="00DE55C3"/>
    <w:rsid w:val="00E35684"/>
    <w:rsid w:val="00EC7A5D"/>
    <w:rsid w:val="00F50373"/>
    <w:rsid w:val="00F5404D"/>
    <w:rsid w:val="00F553A6"/>
    <w:rsid w:val="00FB3002"/>
    <w:rsid w:val="00FC5307"/>
    <w:rsid w:val="00FE3186"/>
    <w:rsid w:val="00FE4A5E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7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53001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0D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A01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0119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E3D3-35E6-4118-8013-85872A13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armen Patricia Pacheco</cp:lastModifiedBy>
  <cp:revision>3</cp:revision>
  <dcterms:created xsi:type="dcterms:W3CDTF">2021-09-07T15:08:00Z</dcterms:created>
  <dcterms:modified xsi:type="dcterms:W3CDTF">2021-09-10T23:05:00Z</dcterms:modified>
</cp:coreProperties>
</file>